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UAR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YATI BINTI G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5267150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7411000441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60313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2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YATI BINTI G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5267150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59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h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59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